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BE" w:rsidRPr="004268D4" w:rsidRDefault="00142F0F" w:rsidP="004249BE">
      <w:pPr>
        <w:tabs>
          <w:tab w:val="left" w:pos="12474"/>
          <w:tab w:val="left" w:pos="13608"/>
        </w:tabs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  <w:bookmarkStart w:id="0" w:name="_GoBack"/>
      <w:bookmarkEnd w:id="0"/>
      <w:r w:rsidRPr="004268D4">
        <w:rPr>
          <w:rFonts w:eastAsia="Times New Roman" w:cstheme="minorHAnsi"/>
          <w:b/>
          <w:bCs/>
          <w:sz w:val="16"/>
          <w:szCs w:val="16"/>
          <w:lang w:eastAsia="ru-RU"/>
        </w:rPr>
        <w:t xml:space="preserve">Сведения о доходах, расходах, об имуществе </w:t>
      </w:r>
      <w:r w:rsidR="00A9734B" w:rsidRPr="004268D4">
        <w:rPr>
          <w:rFonts w:eastAsia="Times New Roman" w:cstheme="minorHAnsi"/>
          <w:b/>
          <w:bCs/>
          <w:sz w:val="16"/>
          <w:szCs w:val="16"/>
          <w:lang w:eastAsia="ru-RU"/>
        </w:rPr>
        <w:t>и</w:t>
      </w:r>
      <w:r w:rsidRPr="004268D4">
        <w:rPr>
          <w:rFonts w:eastAsia="Times New Roman" w:cstheme="minorHAnsi"/>
          <w:b/>
          <w:bCs/>
          <w:sz w:val="16"/>
          <w:szCs w:val="16"/>
          <w:lang w:eastAsia="ru-RU"/>
        </w:rPr>
        <w:t xml:space="preserve"> обязательствах имущественного характера государственных гражданских служащих Министерства здравоохранения Тверской области за отчетный </w:t>
      </w:r>
      <w:r w:rsidR="004249BE" w:rsidRPr="004268D4">
        <w:rPr>
          <w:rFonts w:eastAsia="Times New Roman" w:cstheme="minorHAnsi"/>
          <w:b/>
          <w:bCs/>
          <w:sz w:val="16"/>
          <w:szCs w:val="16"/>
          <w:lang w:eastAsia="ru-RU"/>
        </w:rPr>
        <w:t xml:space="preserve">период </w:t>
      </w:r>
    </w:p>
    <w:p w:rsidR="00142F0F" w:rsidRPr="0013579B" w:rsidRDefault="00142F0F" w:rsidP="00D47D33">
      <w:pPr>
        <w:tabs>
          <w:tab w:val="left" w:pos="13608"/>
        </w:tabs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4268D4">
        <w:rPr>
          <w:rFonts w:eastAsia="Times New Roman" w:cstheme="minorHAnsi"/>
          <w:b/>
          <w:bCs/>
          <w:sz w:val="16"/>
          <w:szCs w:val="16"/>
          <w:lang w:eastAsia="ru-RU"/>
        </w:rPr>
        <w:t>с 1 января 201</w:t>
      </w:r>
      <w:r w:rsidR="004268D4" w:rsidRPr="004268D4">
        <w:rPr>
          <w:rFonts w:eastAsia="Times New Roman" w:cstheme="minorHAnsi"/>
          <w:b/>
          <w:bCs/>
          <w:sz w:val="16"/>
          <w:szCs w:val="16"/>
          <w:lang w:eastAsia="ru-RU"/>
        </w:rPr>
        <w:t>9</w:t>
      </w:r>
      <w:r w:rsidR="00E547C6" w:rsidRPr="004268D4">
        <w:rPr>
          <w:rFonts w:eastAsia="Times New Roman" w:cstheme="minorHAnsi"/>
          <w:b/>
          <w:bCs/>
          <w:sz w:val="16"/>
          <w:szCs w:val="16"/>
          <w:lang w:eastAsia="ru-RU"/>
        </w:rPr>
        <w:t xml:space="preserve"> года по 31 декабря 201</w:t>
      </w:r>
      <w:r w:rsidR="004268D4" w:rsidRPr="004268D4">
        <w:rPr>
          <w:rFonts w:eastAsia="Times New Roman" w:cstheme="minorHAnsi"/>
          <w:b/>
          <w:bCs/>
          <w:sz w:val="16"/>
          <w:szCs w:val="16"/>
          <w:lang w:eastAsia="ru-RU"/>
        </w:rPr>
        <w:t>9</w:t>
      </w:r>
      <w:r w:rsidRPr="004268D4">
        <w:rPr>
          <w:rFonts w:eastAsia="Times New Roman" w:cstheme="minorHAnsi"/>
          <w:b/>
          <w:bCs/>
          <w:sz w:val="16"/>
          <w:szCs w:val="16"/>
          <w:lang w:eastAsia="ru-RU"/>
        </w:rPr>
        <w:t xml:space="preserve"> года.</w:t>
      </w:r>
    </w:p>
    <w:p w:rsidR="00142F0F" w:rsidRPr="0013579B" w:rsidRDefault="00142F0F" w:rsidP="00D47D33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</w:p>
    <w:tbl>
      <w:tblPr>
        <w:tblStyle w:val="a3"/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276"/>
        <w:gridCol w:w="1560"/>
        <w:gridCol w:w="1092"/>
        <w:gridCol w:w="1035"/>
        <w:gridCol w:w="1417"/>
        <w:gridCol w:w="979"/>
        <w:gridCol w:w="1148"/>
        <w:gridCol w:w="1275"/>
        <w:gridCol w:w="1559"/>
        <w:gridCol w:w="1134"/>
      </w:tblGrid>
      <w:tr w:rsidR="00907909" w:rsidRPr="00907909" w:rsidTr="00907909">
        <w:tc>
          <w:tcPr>
            <w:tcW w:w="425" w:type="dxa"/>
            <w:vMerge w:val="restart"/>
          </w:tcPr>
          <w:p w:rsidR="00142F0F" w:rsidRPr="00907909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№ п/п</w:t>
            </w:r>
          </w:p>
        </w:tc>
        <w:tc>
          <w:tcPr>
            <w:tcW w:w="1844" w:type="dxa"/>
            <w:vMerge w:val="restart"/>
          </w:tcPr>
          <w:p w:rsidR="00142F0F" w:rsidRPr="00907909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142F0F" w:rsidRPr="00907909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должность</w:t>
            </w:r>
          </w:p>
        </w:tc>
        <w:tc>
          <w:tcPr>
            <w:tcW w:w="4963" w:type="dxa"/>
            <w:gridSpan w:val="4"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 xml:space="preserve">объекты недвижимости, находящиеся в </w:t>
            </w:r>
            <w:r w:rsidR="00704EAE" w:rsidRPr="00907909">
              <w:rPr>
                <w:rFonts w:cstheme="minorHAnsi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275" w:type="dxa"/>
            <w:vMerge w:val="restart"/>
          </w:tcPr>
          <w:p w:rsidR="00FF41C3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транспортные средс</w:t>
            </w:r>
            <w:r w:rsidR="00704EAE" w:rsidRPr="00907909">
              <w:rPr>
                <w:rFonts w:cstheme="minorHAnsi"/>
                <w:b/>
                <w:sz w:val="16"/>
                <w:szCs w:val="16"/>
              </w:rPr>
              <w:t>т</w:t>
            </w:r>
            <w:r w:rsidRPr="00907909">
              <w:rPr>
                <w:rFonts w:cstheme="minorHAnsi"/>
                <w:b/>
                <w:sz w:val="16"/>
                <w:szCs w:val="16"/>
              </w:rPr>
              <w:t>ва</w:t>
            </w:r>
          </w:p>
          <w:p w:rsidR="00142F0F" w:rsidRPr="00907909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55463A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декларированный годовой доход</w:t>
            </w:r>
          </w:p>
          <w:p w:rsidR="0055463A" w:rsidRPr="00907909" w:rsidRDefault="005210D5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(</w:t>
            </w:r>
            <w:r w:rsidR="0055463A" w:rsidRPr="00907909">
              <w:rPr>
                <w:rFonts w:cstheme="minorHAnsi"/>
                <w:b/>
                <w:sz w:val="16"/>
                <w:szCs w:val="16"/>
              </w:rPr>
              <w:t>с учетом иных доходов)</w:t>
            </w:r>
          </w:p>
          <w:p w:rsidR="00142F0F" w:rsidRPr="00907909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</w:tcPr>
          <w:p w:rsidR="00142F0F" w:rsidRPr="00907909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909" w:rsidRPr="00907909" w:rsidTr="00907909">
        <w:tc>
          <w:tcPr>
            <w:tcW w:w="425" w:type="dxa"/>
            <w:vMerge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92" w:type="dxa"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площадь (</w:t>
            </w:r>
            <w:proofErr w:type="spellStart"/>
            <w:r w:rsidRPr="00907909">
              <w:rPr>
                <w:rFonts w:cstheme="minorHAnsi"/>
                <w:b/>
                <w:sz w:val="16"/>
                <w:szCs w:val="16"/>
              </w:rPr>
              <w:t>кв.м</w:t>
            </w:r>
            <w:proofErr w:type="spellEnd"/>
            <w:r w:rsidRPr="00907909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35" w:type="dxa"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142F0F" w:rsidRPr="00907909" w:rsidRDefault="003407A2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79" w:type="dxa"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площадь (</w:t>
            </w:r>
            <w:proofErr w:type="spellStart"/>
            <w:r w:rsidRPr="00907909">
              <w:rPr>
                <w:rFonts w:cstheme="minorHAnsi"/>
                <w:b/>
                <w:sz w:val="16"/>
                <w:szCs w:val="16"/>
              </w:rPr>
              <w:t>кв.м</w:t>
            </w:r>
            <w:proofErr w:type="spellEnd"/>
            <w:r w:rsidRPr="00907909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48" w:type="dxa"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07909">
              <w:rPr>
                <w:rFonts w:cstheme="minorHAnsi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2F0F" w:rsidRPr="00907909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85280B" w:rsidRPr="00907909" w:rsidRDefault="0085280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</w:p>
          <w:p w:rsidR="00C05CB9" w:rsidRPr="00907909" w:rsidRDefault="00C05CB9" w:rsidP="00D47D33">
            <w:pPr>
              <w:tabs>
                <w:tab w:val="left" w:pos="441"/>
              </w:tabs>
              <w:ind w:left="360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лейников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.Ю.</w:t>
            </w:r>
          </w:p>
        </w:tc>
        <w:tc>
          <w:tcPr>
            <w:tcW w:w="1559" w:type="dxa"/>
            <w:vMerge w:val="restart"/>
          </w:tcPr>
          <w:p w:rsidR="00C05CB9" w:rsidRPr="00907909" w:rsidRDefault="00C05CB9" w:rsidP="00B8559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тдела</w:t>
            </w:r>
            <w:r w:rsidR="000F62C9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907909">
              <w:rPr>
                <w:rFonts w:cstheme="minorHAnsi"/>
                <w:bCs/>
                <w:sz w:val="16"/>
                <w:szCs w:val="16"/>
              </w:rPr>
              <w:t xml:space="preserve"> экономического</w:t>
            </w:r>
            <w:proofErr w:type="gramEnd"/>
            <w:r w:rsidR="000F62C9" w:rsidRPr="00907909">
              <w:rPr>
                <w:rFonts w:cstheme="minorHAnsi"/>
                <w:bCs/>
                <w:sz w:val="16"/>
                <w:szCs w:val="16"/>
              </w:rPr>
              <w:t xml:space="preserve"> планирования </w:t>
            </w:r>
          </w:p>
        </w:tc>
        <w:tc>
          <w:tcPr>
            <w:tcW w:w="1276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035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148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05CB9" w:rsidRPr="00907909" w:rsidRDefault="00C05CB9" w:rsidP="006066A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  <w:r w:rsidR="006066A3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 </w:t>
            </w:r>
            <w:r w:rsidR="00C34F57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</w:t>
            </w:r>
            <w:r w:rsidR="006066A3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 727,76</w:t>
            </w:r>
          </w:p>
        </w:tc>
        <w:tc>
          <w:tcPr>
            <w:tcW w:w="1134" w:type="dxa"/>
            <w:vMerge w:val="restart"/>
          </w:tcPr>
          <w:p w:rsidR="00C05CB9" w:rsidRPr="00907909" w:rsidRDefault="00C05CB9" w:rsidP="00D47D33">
            <w:pPr>
              <w:tabs>
                <w:tab w:val="left" w:pos="1168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C05CB9" w:rsidRPr="00907909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035" w:type="dxa"/>
          </w:tcPr>
          <w:p w:rsidR="00C05CB9" w:rsidRPr="00907909" w:rsidRDefault="00C05C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979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48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D41469" w:rsidRPr="00907909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035" w:type="dxa"/>
          </w:tcPr>
          <w:p w:rsidR="00D41469" w:rsidRPr="00907909" w:rsidRDefault="00D4146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TOYOTA RAV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4,</w:t>
            </w:r>
          </w:p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vMerge w:val="restart"/>
          </w:tcPr>
          <w:p w:rsidR="00D41469" w:rsidRPr="00907909" w:rsidRDefault="00C34F5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  <w:r w:rsidR="006066A3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 326 364,35</w:t>
            </w:r>
          </w:p>
          <w:p w:rsidR="00C34F57" w:rsidRPr="00907909" w:rsidRDefault="00C34F57" w:rsidP="006066A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  <w:r w:rsidR="006066A3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157 988,15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1469" w:rsidRPr="00907909" w:rsidRDefault="00D41469" w:rsidP="00C34F57">
            <w:pPr>
              <w:ind w:left="-250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D41469" w:rsidRPr="00907909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035" w:type="dxa"/>
          </w:tcPr>
          <w:p w:rsidR="00D41469" w:rsidRPr="00907909" w:rsidRDefault="00D4146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D41469" w:rsidRPr="00907909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560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6</w:t>
            </w:r>
            <w:r w:rsidR="00D06800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35" w:type="dxa"/>
          </w:tcPr>
          <w:p w:rsidR="00D41469" w:rsidRPr="00907909" w:rsidRDefault="00D4146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263"/>
        </w:trPr>
        <w:tc>
          <w:tcPr>
            <w:tcW w:w="425" w:type="dxa"/>
            <w:vMerge/>
          </w:tcPr>
          <w:p w:rsidR="00D41469" w:rsidRPr="00907909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60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035" w:type="dxa"/>
          </w:tcPr>
          <w:p w:rsidR="00D41469" w:rsidRPr="00907909" w:rsidRDefault="00D4146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41469" w:rsidRPr="00907909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C05CB9" w:rsidRPr="00907909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48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C05CB9" w:rsidRPr="00907909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148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C05CB9" w:rsidRPr="00907909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979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48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C05CB9" w:rsidRPr="00907909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48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05CB9" w:rsidRPr="00907909" w:rsidRDefault="00D06800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134" w:type="dxa"/>
            <w:vMerge w:val="restart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C05CB9" w:rsidRPr="00907909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979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48" w:type="dxa"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907909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1A38A9" w:rsidRPr="00907909" w:rsidRDefault="001A38A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148" w:type="dxa"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38A9" w:rsidRPr="00907909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977"/>
        </w:trPr>
        <w:tc>
          <w:tcPr>
            <w:tcW w:w="425" w:type="dxa"/>
            <w:vMerge w:val="restart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вдащенко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559" w:type="dxa"/>
            <w:vMerge w:val="restart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907909">
              <w:rPr>
                <w:rFonts w:cstheme="minorHAnsi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276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35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мната</w:t>
            </w:r>
          </w:p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,3</w:t>
            </w:r>
          </w:p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92951" w:rsidRPr="00907909" w:rsidRDefault="00392951" w:rsidP="0044605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9 930,30</w:t>
            </w:r>
          </w:p>
          <w:p w:rsidR="00392951" w:rsidRPr="00907909" w:rsidRDefault="00392951" w:rsidP="0044605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392951" w:rsidRPr="00907909" w:rsidRDefault="00392951" w:rsidP="0012491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719 528,15)</w:t>
            </w:r>
          </w:p>
        </w:tc>
        <w:tc>
          <w:tcPr>
            <w:tcW w:w="1134" w:type="dxa"/>
          </w:tcPr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392951" w:rsidRPr="00907909" w:rsidRDefault="0039295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5F4DBB" w:rsidRPr="00907909" w:rsidRDefault="005F4DBB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35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,0</w:t>
            </w:r>
          </w:p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Рено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Логан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6</w:t>
            </w:r>
          </w:p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190 621,43</w:t>
            </w:r>
          </w:p>
          <w:p w:rsidR="005F4DBB" w:rsidRPr="00907909" w:rsidRDefault="005F4DBB" w:rsidP="007C6C9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1 119 001,08)</w:t>
            </w:r>
          </w:p>
        </w:tc>
        <w:tc>
          <w:tcPr>
            <w:tcW w:w="1134" w:type="dxa"/>
            <w:vMerge w:val="restart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5F4DBB" w:rsidRPr="00907909" w:rsidRDefault="005F4DBB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035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5F4DBB" w:rsidRPr="00907909" w:rsidRDefault="005F4DBB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035" w:type="dxa"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F4DBB" w:rsidRPr="00907909" w:rsidRDefault="005F4DB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5668AA" w:rsidRPr="00907909" w:rsidRDefault="005668AA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5668AA" w:rsidRPr="00907909" w:rsidRDefault="005668AA" w:rsidP="004249B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EE10DD" w:rsidRPr="00907909" w:rsidRDefault="00EE10DD" w:rsidP="004249B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EE10DD" w:rsidRPr="00907909" w:rsidRDefault="00EE10DD" w:rsidP="004249B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79" w:type="dxa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148" w:type="dxa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5668AA" w:rsidRPr="00907909" w:rsidRDefault="005668AA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48" w:type="dxa"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668AA" w:rsidRPr="00907909" w:rsidRDefault="005668A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225"/>
        </w:trPr>
        <w:tc>
          <w:tcPr>
            <w:tcW w:w="425" w:type="dxa"/>
            <w:vMerge w:val="restart"/>
          </w:tcPr>
          <w:p w:rsidR="00B85598" w:rsidRPr="00907909" w:rsidRDefault="00B85598" w:rsidP="00D47D33">
            <w:pPr>
              <w:pStyle w:val="a6"/>
              <w:ind w:left="1069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</w:t>
            </w:r>
          </w:p>
          <w:p w:rsidR="00B85598" w:rsidRPr="00907909" w:rsidRDefault="00141FC5" w:rsidP="00D47D33">
            <w:pPr>
              <w:tabs>
                <w:tab w:val="left" w:pos="516"/>
              </w:tabs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Богатырева С.А.</w:t>
            </w:r>
          </w:p>
        </w:tc>
        <w:tc>
          <w:tcPr>
            <w:tcW w:w="1559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отдела организации лекарственного обеспечения</w:t>
            </w:r>
          </w:p>
        </w:tc>
        <w:tc>
          <w:tcPr>
            <w:tcW w:w="1276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092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35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</w:rPr>
              <w:t>квартира</w:t>
            </w:r>
            <w:r w:rsidR="0062787F" w:rsidRPr="00907909">
              <w:rPr>
                <w:rFonts w:eastAsia="Times New Roman" w:cstheme="minorHAnsi"/>
                <w:bCs/>
                <w:sz w:val="16"/>
                <w:szCs w:val="16"/>
              </w:rPr>
              <w:t xml:space="preserve"> 1/3</w:t>
            </w:r>
          </w:p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:rsidR="00B85598" w:rsidRPr="00907909" w:rsidRDefault="00B85598" w:rsidP="00B8559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48" w:type="dxa"/>
          </w:tcPr>
          <w:p w:rsidR="00B85598" w:rsidRPr="00907909" w:rsidRDefault="00B85598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57 405,12</w:t>
            </w:r>
          </w:p>
          <w:p w:rsidR="00B85598" w:rsidRPr="00907909" w:rsidRDefault="00B85598" w:rsidP="00FD4CD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54 123,24)</w:t>
            </w:r>
          </w:p>
        </w:tc>
        <w:tc>
          <w:tcPr>
            <w:tcW w:w="1134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224"/>
        </w:trPr>
        <w:tc>
          <w:tcPr>
            <w:tcW w:w="425" w:type="dxa"/>
            <w:vMerge/>
          </w:tcPr>
          <w:p w:rsidR="00B85598" w:rsidRPr="00907909" w:rsidRDefault="00B85598" w:rsidP="00D47D33">
            <w:pPr>
              <w:pStyle w:val="a6"/>
              <w:ind w:left="1069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  <w:r w:rsidR="0062787F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79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148" w:type="dxa"/>
          </w:tcPr>
          <w:p w:rsidR="00B85598" w:rsidRPr="00907909" w:rsidRDefault="00B85598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225"/>
        </w:trPr>
        <w:tc>
          <w:tcPr>
            <w:tcW w:w="425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емельный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участок для ведения хоз.</w:t>
            </w:r>
          </w:p>
        </w:tc>
        <w:tc>
          <w:tcPr>
            <w:tcW w:w="1560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Общая долевая 1/3</w:t>
            </w:r>
          </w:p>
        </w:tc>
        <w:tc>
          <w:tcPr>
            <w:tcW w:w="1092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035" w:type="dxa"/>
            <w:vMerge w:val="restart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емельный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участок</w:t>
            </w:r>
            <w:r w:rsidR="0062787F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79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5000</w:t>
            </w:r>
          </w:p>
        </w:tc>
        <w:tc>
          <w:tcPr>
            <w:tcW w:w="1148" w:type="dxa"/>
          </w:tcPr>
          <w:p w:rsidR="00B85598" w:rsidRPr="00907909" w:rsidRDefault="00B85598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224"/>
        </w:trPr>
        <w:tc>
          <w:tcPr>
            <w:tcW w:w="425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  <w:r w:rsidR="0062787F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79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48" w:type="dxa"/>
          </w:tcPr>
          <w:p w:rsidR="00B85598" w:rsidRPr="00907909" w:rsidRDefault="00B85598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092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35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  <w:r w:rsidR="0062787F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979" w:type="dxa"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48" w:type="dxa"/>
          </w:tcPr>
          <w:p w:rsidR="00B85598" w:rsidRPr="00907909" w:rsidRDefault="00B85598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5598" w:rsidRPr="00907909" w:rsidRDefault="00B8559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401"/>
        </w:trPr>
        <w:tc>
          <w:tcPr>
            <w:tcW w:w="425" w:type="dxa"/>
            <w:vMerge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092" w:type="dxa"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35" w:type="dxa"/>
          </w:tcPr>
          <w:p w:rsidR="004268D4" w:rsidRPr="00907909" w:rsidRDefault="004268D4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48" w:type="dxa"/>
          </w:tcPr>
          <w:p w:rsidR="004268D4" w:rsidRPr="00907909" w:rsidRDefault="004268D4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68D4" w:rsidRPr="00907909" w:rsidRDefault="004268D4" w:rsidP="00B8559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0 172,40</w:t>
            </w:r>
          </w:p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268D4" w:rsidRPr="00907909" w:rsidRDefault="004268D4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B87C18" w:rsidRPr="00907909" w:rsidRDefault="00141FC5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4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ришко О.Г.</w:t>
            </w:r>
          </w:p>
        </w:tc>
        <w:tc>
          <w:tcPr>
            <w:tcW w:w="1559" w:type="dxa"/>
            <w:vMerge w:val="restart"/>
          </w:tcPr>
          <w:p w:rsidR="00B87C18" w:rsidRPr="00907909" w:rsidRDefault="00A7607A" w:rsidP="00A7607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ведующий сектором мобилизационной подготовки и секретного делопроизводства</w:t>
            </w:r>
          </w:p>
        </w:tc>
        <w:tc>
          <w:tcPr>
            <w:tcW w:w="1276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</w:t>
            </w:r>
          </w:p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035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</w:t>
            </w:r>
            <w:r w:rsidR="00A7607A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304 807,15</w:t>
            </w:r>
          </w:p>
          <w:p w:rsidR="00B87C18" w:rsidRPr="00907909" w:rsidRDefault="00B87C18" w:rsidP="00A7607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</w:t>
            </w:r>
            <w:r w:rsidR="00A7607A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ле по основному месту работы 975 122,28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B87C18" w:rsidRPr="00907909" w:rsidRDefault="00B87C18" w:rsidP="00B87C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</w:t>
            </w:r>
          </w:p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035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Мицубиси Паджеро,2001</w:t>
            </w:r>
          </w:p>
        </w:tc>
        <w:tc>
          <w:tcPr>
            <w:tcW w:w="1559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B87C18" w:rsidRPr="00907909" w:rsidRDefault="00141FC5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оршков А.В.</w:t>
            </w:r>
          </w:p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87C18" w:rsidRPr="00907909" w:rsidRDefault="00FD4CD5" w:rsidP="00FD4CD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отдела </w:t>
            </w:r>
            <w:r w:rsidR="00B87C18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материально</w:t>
            </w:r>
            <w:proofErr w:type="gramEnd"/>
            <w:r w:rsidR="00B87C18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технического обеспечения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и контрактной службы</w:t>
            </w:r>
          </w:p>
        </w:tc>
        <w:tc>
          <w:tcPr>
            <w:tcW w:w="1276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48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87C18" w:rsidRPr="00907909" w:rsidRDefault="00FD4CD5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47 045,12</w:t>
            </w:r>
          </w:p>
        </w:tc>
        <w:tc>
          <w:tcPr>
            <w:tcW w:w="1134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B87C18" w:rsidRPr="00907909" w:rsidRDefault="00B87C18" w:rsidP="00B87C18">
            <w:pPr>
              <w:ind w:left="709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48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7C18" w:rsidRPr="00907909" w:rsidRDefault="00B87C18" w:rsidP="00B87C1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3A2A49" w:rsidRPr="00907909" w:rsidRDefault="00141FC5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4" w:type="dxa"/>
            <w:vMerge w:val="restart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нской Д.В.</w:t>
            </w:r>
          </w:p>
        </w:tc>
        <w:tc>
          <w:tcPr>
            <w:tcW w:w="1559" w:type="dxa"/>
            <w:vMerge w:val="restart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аместитель начальника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отдела 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охраны</w:t>
            </w:r>
            <w:proofErr w:type="gramEnd"/>
            <w:r w:rsidRPr="00907909">
              <w:rPr>
                <w:rFonts w:cstheme="minorHAnsi"/>
                <w:bCs/>
                <w:sz w:val="16"/>
                <w:szCs w:val="16"/>
              </w:rPr>
              <w:t xml:space="preserve"> здоровья матери и ребенка</w:t>
            </w:r>
          </w:p>
        </w:tc>
        <w:tc>
          <w:tcPr>
            <w:tcW w:w="1276" w:type="dxa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035" w:type="dxa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979" w:type="dxa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148" w:type="dxa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Ниссан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Экстрэл</w:t>
            </w:r>
            <w:proofErr w:type="spellEnd"/>
          </w:p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559" w:type="dxa"/>
            <w:vMerge w:val="restart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  <w:r w:rsidR="006F7205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 346 640,24</w:t>
            </w:r>
          </w:p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</w:p>
          <w:p w:rsidR="003A2A49" w:rsidRPr="00907909" w:rsidRDefault="003A2A49" w:rsidP="006F720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  <w:r w:rsidR="006F7205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 049 361,65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3A2A49" w:rsidRPr="00907909" w:rsidRDefault="003A2A49" w:rsidP="003A2A4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72DCA" w:rsidRPr="00907909" w:rsidRDefault="00F72D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79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148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72DCA" w:rsidRPr="00907909" w:rsidRDefault="006F720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74 696,95</w:t>
            </w:r>
          </w:p>
          <w:p w:rsidR="00F72DCA" w:rsidRPr="00907909" w:rsidRDefault="00F72DCA" w:rsidP="006F720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3</w:t>
            </w:r>
            <w:r w:rsidR="006F7205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1 707,81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садовый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6,7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8A17CA" w:rsidRPr="00907909" w:rsidRDefault="008A17CA" w:rsidP="008A17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035" w:type="dxa"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A17CA" w:rsidRPr="00907909" w:rsidRDefault="008A17CA" w:rsidP="008A17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7C669F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72DCA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72DCA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48" w:type="dxa"/>
          </w:tcPr>
          <w:p w:rsidR="00F72DCA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FD4CD5" w:rsidRPr="00907909" w:rsidRDefault="00FD4CD5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D4CD5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D4CD5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D4CD5" w:rsidRPr="00907909" w:rsidRDefault="007C669F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D4CD5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1092" w:type="dxa"/>
          </w:tcPr>
          <w:p w:rsidR="00FD4CD5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35" w:type="dxa"/>
          </w:tcPr>
          <w:p w:rsidR="00FD4CD5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D4CD5" w:rsidRPr="00907909" w:rsidRDefault="00FD4CD5" w:rsidP="000426A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D4CD5" w:rsidRPr="00907909" w:rsidRDefault="00FD4CD5" w:rsidP="000426A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48" w:type="dxa"/>
          </w:tcPr>
          <w:p w:rsidR="00FD4CD5" w:rsidRPr="00907909" w:rsidRDefault="00FD4CD5" w:rsidP="000426A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FD4CD5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D4CD5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D4CD5" w:rsidRPr="00907909" w:rsidRDefault="00FD4CD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4" w:type="dxa"/>
            <w:vMerge w:val="restart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ркина Н.Ю.</w:t>
            </w:r>
          </w:p>
        </w:tc>
        <w:tc>
          <w:tcPr>
            <w:tcW w:w="1559" w:type="dxa"/>
            <w:vMerge w:val="restart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тдела  финансирования</w:t>
            </w:r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бухгалтерского учета и отчетности</w:t>
            </w:r>
          </w:p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035" w:type="dxa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240 249,60</w:t>
            </w:r>
          </w:p>
          <w:p w:rsidR="005D503E" w:rsidRPr="00907909" w:rsidRDefault="005D503E" w:rsidP="00503EF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1 219 558,13)</w:t>
            </w:r>
          </w:p>
        </w:tc>
        <w:tc>
          <w:tcPr>
            <w:tcW w:w="1134" w:type="dxa"/>
            <w:vMerge w:val="restart"/>
          </w:tcPr>
          <w:p w:rsidR="005D503E" w:rsidRPr="00907909" w:rsidRDefault="005D503E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035" w:type="dxa"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D503E" w:rsidRPr="00907909" w:rsidRDefault="005D503E" w:rsidP="005D503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F72DCA" w:rsidRPr="00907909" w:rsidRDefault="00141FC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рчагина И.Н.</w:t>
            </w:r>
          </w:p>
        </w:tc>
        <w:tc>
          <w:tcPr>
            <w:tcW w:w="1559" w:type="dxa"/>
            <w:vMerge w:val="restart"/>
          </w:tcPr>
          <w:p w:rsidR="00F72DCA" w:rsidRPr="00907909" w:rsidRDefault="00F72DCA" w:rsidP="00FD0D1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Главный </w:t>
            </w:r>
            <w:r w:rsidR="00FD0D12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сультант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тдела материально-технического обеспечения</w:t>
            </w:r>
            <w:r w:rsidR="00FD0D12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и контрактной службы</w:t>
            </w: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Лифан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215800,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4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72DCA" w:rsidRPr="00907909" w:rsidRDefault="004950AF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15 925,88</w:t>
            </w:r>
          </w:p>
          <w:p w:rsidR="00F72DCA" w:rsidRPr="00907909" w:rsidRDefault="00F72DCA" w:rsidP="004950A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  <w:r w:rsidR="004950AF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2032,08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60" w:type="dxa"/>
          </w:tcPr>
          <w:p w:rsidR="00F72DCA" w:rsidRPr="00907909" w:rsidRDefault="00EE10DD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Общая </w:t>
            </w:r>
            <w:r w:rsidR="00F72DCA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50"/>
        </w:trPr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1560" w:type="dxa"/>
          </w:tcPr>
          <w:p w:rsidR="00EE10DD" w:rsidRPr="00907909" w:rsidRDefault="00EE10DD" w:rsidP="00EE10D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</w:t>
            </w:r>
          </w:p>
          <w:p w:rsidR="00F72DCA" w:rsidRPr="00907909" w:rsidRDefault="00EE10DD" w:rsidP="00EE10D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F72DCA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2 113,42</w:t>
            </w:r>
          </w:p>
          <w:p w:rsidR="00F72DCA" w:rsidRPr="00907909" w:rsidRDefault="00F72DCA" w:rsidP="00F72DCA">
            <w:pPr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D90293" w:rsidRPr="00907909" w:rsidRDefault="00141FC5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vMerge w:val="restart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льцова М.П.</w:t>
            </w:r>
          </w:p>
        </w:tc>
        <w:tc>
          <w:tcPr>
            <w:tcW w:w="1559" w:type="dxa"/>
            <w:vMerge w:val="restart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аведующий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ектором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 контроля</w:t>
            </w:r>
            <w:proofErr w:type="gramEnd"/>
            <w:r w:rsidRPr="00907909">
              <w:rPr>
                <w:rFonts w:cstheme="minorHAnsi"/>
                <w:bCs/>
                <w:sz w:val="16"/>
                <w:szCs w:val="16"/>
              </w:rPr>
              <w:t xml:space="preserve"> качества медицинской помощи</w:t>
            </w:r>
          </w:p>
        </w:tc>
        <w:tc>
          <w:tcPr>
            <w:tcW w:w="1276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35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  <w:r w:rsidR="00EE10DD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79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8" w:type="dxa"/>
            <w:vMerge w:val="restart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166 505,61</w:t>
            </w:r>
          </w:p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969 726,12)</w:t>
            </w:r>
          </w:p>
        </w:tc>
        <w:tc>
          <w:tcPr>
            <w:tcW w:w="1134" w:type="dxa"/>
            <w:vMerge w:val="restart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D90293" w:rsidRPr="00907909" w:rsidRDefault="00D90293" w:rsidP="00D9029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12,8</w:t>
            </w:r>
          </w:p>
        </w:tc>
        <w:tc>
          <w:tcPr>
            <w:tcW w:w="1035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  <w:r w:rsidR="00EE10DD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79" w:type="dxa"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12,8</w:t>
            </w:r>
          </w:p>
        </w:tc>
        <w:tc>
          <w:tcPr>
            <w:tcW w:w="1148" w:type="dxa"/>
            <w:vMerge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90293" w:rsidRPr="00907909" w:rsidRDefault="00D90293" w:rsidP="00D9029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4" w:type="dxa"/>
            <w:vMerge w:val="restart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опля Ю.Б.</w:t>
            </w:r>
          </w:p>
        </w:tc>
        <w:tc>
          <w:tcPr>
            <w:tcW w:w="1559" w:type="dxa"/>
            <w:vMerge w:val="restart"/>
          </w:tcPr>
          <w:p w:rsidR="006C5ABA" w:rsidRPr="00907909" w:rsidRDefault="006C5ABA" w:rsidP="004268D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онсультант </w:t>
            </w:r>
            <w:r w:rsidRPr="00907909">
              <w:rPr>
                <w:rFonts w:cstheme="minorHAnsi"/>
                <w:sz w:val="16"/>
                <w:szCs w:val="16"/>
              </w:rPr>
              <w:t>отдела кадровой политики и медицинского образования</w:t>
            </w:r>
          </w:p>
        </w:tc>
        <w:tc>
          <w:tcPr>
            <w:tcW w:w="1276" w:type="dxa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092" w:type="dxa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35" w:type="dxa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6C5ABA" w:rsidRPr="00907909" w:rsidRDefault="006C5ABA" w:rsidP="00392951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вартира 1/5 </w:t>
            </w:r>
          </w:p>
        </w:tc>
        <w:tc>
          <w:tcPr>
            <w:tcW w:w="979" w:type="dxa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,5</w:t>
            </w:r>
          </w:p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18 596,06</w:t>
            </w:r>
          </w:p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809 916,46)</w:t>
            </w:r>
          </w:p>
        </w:tc>
        <w:tc>
          <w:tcPr>
            <w:tcW w:w="1134" w:type="dxa"/>
            <w:vMerge w:val="restart"/>
          </w:tcPr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6C5ABA" w:rsidRPr="00907909" w:rsidRDefault="006C5AB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150"/>
        </w:trPr>
        <w:tc>
          <w:tcPr>
            <w:tcW w:w="425" w:type="dxa"/>
            <w:vMerge/>
          </w:tcPr>
          <w:p w:rsidR="006C5ABA" w:rsidRPr="00907909" w:rsidRDefault="006C5ABA" w:rsidP="006C5AB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vMerge w:val="restart"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035" w:type="dxa"/>
            <w:vMerge w:val="restart"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6C5ABA" w:rsidRPr="00907909" w:rsidRDefault="006C5ABA" w:rsidP="00392951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вартира 1/5 </w:t>
            </w:r>
          </w:p>
        </w:tc>
        <w:tc>
          <w:tcPr>
            <w:tcW w:w="979" w:type="dxa"/>
          </w:tcPr>
          <w:p w:rsidR="006C5ABA" w:rsidRPr="00907909" w:rsidRDefault="006C5ABA" w:rsidP="006C5ABA">
            <w:pPr>
              <w:jc w:val="center"/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48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150"/>
        </w:trPr>
        <w:tc>
          <w:tcPr>
            <w:tcW w:w="425" w:type="dxa"/>
            <w:vMerge/>
          </w:tcPr>
          <w:p w:rsidR="006C5ABA" w:rsidRPr="00907909" w:rsidRDefault="006C5ABA" w:rsidP="006C5AB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C5ABA" w:rsidRPr="00907909" w:rsidRDefault="006C5ABA" w:rsidP="00392951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вартира 1/5 </w:t>
            </w:r>
          </w:p>
        </w:tc>
        <w:tc>
          <w:tcPr>
            <w:tcW w:w="979" w:type="dxa"/>
          </w:tcPr>
          <w:p w:rsidR="006C5ABA" w:rsidRPr="00907909" w:rsidRDefault="006C5ABA" w:rsidP="006C5ABA">
            <w:pPr>
              <w:jc w:val="center"/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48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C5ABA" w:rsidRPr="00907909" w:rsidRDefault="006C5ABA" w:rsidP="006C5AB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415"/>
        </w:trPr>
        <w:tc>
          <w:tcPr>
            <w:tcW w:w="425" w:type="dxa"/>
            <w:vMerge/>
          </w:tcPr>
          <w:p w:rsidR="004268D4" w:rsidRPr="00907909" w:rsidRDefault="004268D4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092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035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268D4" w:rsidRPr="00907909" w:rsidRDefault="004268D4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9D4AC9" w:rsidRPr="00907909" w:rsidRDefault="00141FC5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4" w:type="dxa"/>
            <w:vMerge w:val="restart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икитина Т.Ю.</w:t>
            </w:r>
          </w:p>
        </w:tc>
        <w:tc>
          <w:tcPr>
            <w:tcW w:w="1559" w:type="dxa"/>
            <w:vMerge w:val="restart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907909">
              <w:rPr>
                <w:rFonts w:cstheme="minorHAnsi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276" w:type="dxa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садовый</w:t>
            </w:r>
          </w:p>
        </w:tc>
        <w:tc>
          <w:tcPr>
            <w:tcW w:w="1560" w:type="dxa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1035" w:type="dxa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9D4AC9" w:rsidRPr="00907909" w:rsidRDefault="009D4AC9" w:rsidP="0039295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вартира </w:t>
            </w:r>
            <w:r w:rsidR="006C5ABA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½ </w:t>
            </w:r>
          </w:p>
        </w:tc>
        <w:tc>
          <w:tcPr>
            <w:tcW w:w="979" w:type="dxa"/>
            <w:vMerge w:val="restart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48" w:type="dxa"/>
            <w:vMerge w:val="restart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ено Дастер,2015</w:t>
            </w:r>
          </w:p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078 564,53</w:t>
            </w:r>
          </w:p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50 336,61)</w:t>
            </w:r>
          </w:p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D4AC9" w:rsidRPr="00907909" w:rsidRDefault="009D4AC9" w:rsidP="009D4A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391"/>
        </w:trPr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shd w:val="clear" w:color="auto" w:fill="auto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300"/>
        </w:trPr>
        <w:tc>
          <w:tcPr>
            <w:tcW w:w="425" w:type="dxa"/>
            <w:vMerge w:val="restart"/>
          </w:tcPr>
          <w:p w:rsidR="00F72DCA" w:rsidRPr="00907909" w:rsidRDefault="00141FC5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селидзе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.Б.</w:t>
            </w:r>
          </w:p>
        </w:tc>
        <w:tc>
          <w:tcPr>
            <w:tcW w:w="1559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Начальник отдела </w:t>
            </w:r>
            <w:r w:rsidRPr="00907909">
              <w:rPr>
                <w:rFonts w:cstheme="minorHAnsi"/>
                <w:bCs/>
                <w:sz w:val="16"/>
                <w:szCs w:val="16"/>
              </w:rPr>
              <w:t>охраны здоровья матери и ребенка</w:t>
            </w:r>
          </w:p>
        </w:tc>
        <w:tc>
          <w:tcPr>
            <w:tcW w:w="1276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035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80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1</w:t>
            </w:r>
            <w:r w:rsidR="00456E16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 153,24</w:t>
            </w:r>
          </w:p>
          <w:p w:rsidR="00F72DCA" w:rsidRPr="00907909" w:rsidRDefault="00F72DCA" w:rsidP="00CF5B5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299"/>
        </w:trPr>
        <w:tc>
          <w:tcPr>
            <w:tcW w:w="425" w:type="dxa"/>
            <w:vMerge/>
          </w:tcPr>
          <w:p w:rsidR="00F72DCA" w:rsidRPr="00907909" w:rsidRDefault="00F72DCA" w:rsidP="00F72DC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48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2DCA" w:rsidRPr="00907909" w:rsidRDefault="00CF5B59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F72DCA" w:rsidRPr="00907909" w:rsidRDefault="00CF5B59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F72DCA" w:rsidRPr="00907909" w:rsidRDefault="00CF5B59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72DCA" w:rsidRPr="00C53CD3" w:rsidRDefault="00C53CD3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C53C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 031 432</w:t>
            </w:r>
            <w:r w:rsidR="00F72DCA" w:rsidRPr="00C53C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  <w:r w:rsidRPr="00C53C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2</w:t>
            </w:r>
          </w:p>
          <w:p w:rsidR="00C53CD3" w:rsidRPr="00C53CD3" w:rsidRDefault="00F72DCA" w:rsidP="00C53CD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C53C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F72DCA" w:rsidRPr="00C53CD3" w:rsidRDefault="00F72DCA" w:rsidP="00C53CD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C53C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</w:t>
            </w:r>
            <w:r w:rsidR="00C53CD3" w:rsidRPr="00C53C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837 032,92</w:t>
            </w:r>
          </w:p>
        </w:tc>
        <w:tc>
          <w:tcPr>
            <w:tcW w:w="113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205"/>
        </w:trPr>
        <w:tc>
          <w:tcPr>
            <w:tcW w:w="42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35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450"/>
        </w:trPr>
        <w:tc>
          <w:tcPr>
            <w:tcW w:w="42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148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288"/>
        </w:trPr>
        <w:tc>
          <w:tcPr>
            <w:tcW w:w="42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48" w:type="dxa"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72DCA" w:rsidRPr="00907909" w:rsidRDefault="00F72DCA" w:rsidP="00F72DC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811"/>
        </w:trPr>
        <w:tc>
          <w:tcPr>
            <w:tcW w:w="425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4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аннев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559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аведующий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ектором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 лицензирования</w:t>
            </w:r>
            <w:proofErr w:type="gramEnd"/>
            <w:r w:rsidRPr="00907909">
              <w:rPr>
                <w:rFonts w:cstheme="minorHAnsi"/>
                <w:bCs/>
                <w:sz w:val="16"/>
                <w:szCs w:val="16"/>
              </w:rPr>
              <w:t xml:space="preserve"> медицинской и фармацевтической деятельности</w:t>
            </w:r>
          </w:p>
        </w:tc>
        <w:tc>
          <w:tcPr>
            <w:tcW w:w="1276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035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1148" w:type="dxa"/>
          </w:tcPr>
          <w:p w:rsidR="00CB3529" w:rsidRPr="00907909" w:rsidRDefault="00CB3529" w:rsidP="00CB3529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Шкода </w:t>
            </w:r>
            <w:proofErr w:type="spellStart"/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ктави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 2005</w:t>
            </w:r>
            <w:proofErr w:type="gramEnd"/>
          </w:p>
        </w:tc>
        <w:tc>
          <w:tcPr>
            <w:tcW w:w="1559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116 695,19</w:t>
            </w:r>
          </w:p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948 699,20)</w:t>
            </w:r>
          </w:p>
        </w:tc>
        <w:tc>
          <w:tcPr>
            <w:tcW w:w="1134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811"/>
        </w:trPr>
        <w:tc>
          <w:tcPr>
            <w:tcW w:w="425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садоводства</w:t>
            </w:r>
          </w:p>
        </w:tc>
        <w:tc>
          <w:tcPr>
            <w:tcW w:w="979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1148" w:type="dxa"/>
          </w:tcPr>
          <w:p w:rsidR="00CB3529" w:rsidRPr="00907909" w:rsidRDefault="00CB3529" w:rsidP="00CB3529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035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9</w:t>
            </w:r>
          </w:p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CB3529" w:rsidRPr="00907909" w:rsidRDefault="00CB3529" w:rsidP="00CB3529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2 551,53</w:t>
            </w:r>
          </w:p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477 748,50)</w:t>
            </w:r>
          </w:p>
        </w:tc>
        <w:tc>
          <w:tcPr>
            <w:tcW w:w="1134" w:type="dxa"/>
            <w:vMerge w:val="restart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садоводства</w:t>
            </w:r>
          </w:p>
        </w:tc>
        <w:tc>
          <w:tcPr>
            <w:tcW w:w="1560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0.0</w:t>
            </w:r>
          </w:p>
        </w:tc>
        <w:tc>
          <w:tcPr>
            <w:tcW w:w="1035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емельный участок под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гаражное строительство</w:t>
            </w:r>
          </w:p>
        </w:tc>
        <w:tc>
          <w:tcPr>
            <w:tcW w:w="1560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Совместная</w:t>
            </w:r>
          </w:p>
        </w:tc>
        <w:tc>
          <w:tcPr>
            <w:tcW w:w="1092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035" w:type="dxa"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B3529" w:rsidRPr="00907909" w:rsidRDefault="00CB3529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401"/>
        </w:trPr>
        <w:tc>
          <w:tcPr>
            <w:tcW w:w="42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1035" w:type="dxa"/>
          </w:tcPr>
          <w:p w:rsidR="00EE10DD" w:rsidRPr="00907909" w:rsidRDefault="00EE10DD" w:rsidP="007C669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4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лнышкин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И.С.</w:t>
            </w:r>
          </w:p>
        </w:tc>
        <w:tc>
          <w:tcPr>
            <w:tcW w:w="1559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сультант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отдела правовой деятельности</w:t>
            </w:r>
          </w:p>
        </w:tc>
        <w:tc>
          <w:tcPr>
            <w:tcW w:w="1276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35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418 646,21</w:t>
            </w:r>
          </w:p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818 646,21)</w:t>
            </w:r>
          </w:p>
        </w:tc>
        <w:tc>
          <w:tcPr>
            <w:tcW w:w="1134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401"/>
        </w:trPr>
        <w:tc>
          <w:tcPr>
            <w:tcW w:w="42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035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 и ведения личного подсобного хозяйства</w:t>
            </w:r>
          </w:p>
        </w:tc>
        <w:tc>
          <w:tcPr>
            <w:tcW w:w="1560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21,0</w:t>
            </w:r>
          </w:p>
        </w:tc>
        <w:tc>
          <w:tcPr>
            <w:tcW w:w="1035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965 213,26 </w:t>
            </w:r>
          </w:p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409 790,0)</w:t>
            </w:r>
          </w:p>
        </w:tc>
        <w:tc>
          <w:tcPr>
            <w:tcW w:w="1134" w:type="dxa"/>
            <w:vMerge w:val="restart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035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354"/>
        </w:trPr>
        <w:tc>
          <w:tcPr>
            <w:tcW w:w="42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035" w:type="dxa"/>
          </w:tcPr>
          <w:p w:rsidR="00EE10DD" w:rsidRPr="00907909" w:rsidRDefault="00EE10DD" w:rsidP="0039295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E10DD" w:rsidRPr="00907909" w:rsidRDefault="00EE10DD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260"/>
        </w:trPr>
        <w:tc>
          <w:tcPr>
            <w:tcW w:w="425" w:type="dxa"/>
            <w:vMerge w:val="restart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4" w:type="dxa"/>
            <w:vMerge w:val="restart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тепанова Ю.В.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сультант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отдела экономического планирования </w:t>
            </w:r>
          </w:p>
        </w:tc>
        <w:tc>
          <w:tcPr>
            <w:tcW w:w="1276" w:type="dxa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560" w:type="dxa"/>
          </w:tcPr>
          <w:p w:rsidR="000B2430" w:rsidRPr="00907909" w:rsidRDefault="000B2430" w:rsidP="007C669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1035" w:type="dxa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ВАЗ 2131,</w:t>
            </w:r>
          </w:p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0</w:t>
            </w:r>
          </w:p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80 522,69</w:t>
            </w:r>
          </w:p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CB352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260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596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44 292,86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ворова М.Г.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чальник отдела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развития здравоохранения и организационно-методической работы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 xml:space="preserve">Daewoo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Matiz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283 680,66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1 083 886,36)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садоводств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садоводств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тепанова И.В.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меститель начальника отдела финансирования, бухгалтерского учета и отчетности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Т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о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йота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рис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333 283,05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093 781,25)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0 682, 45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арасова Е.В.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сектора лицензирования медицинской и фармацевтической деятельности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976 183,66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0 451,91)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693"/>
        </w:trPr>
        <w:tc>
          <w:tcPr>
            <w:tcW w:w="425" w:type="dxa"/>
            <w:vMerge w:val="restart"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ельцов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отдела развития и организационно-методической работы </w:t>
            </w:r>
          </w:p>
        </w:tc>
        <w:tc>
          <w:tcPr>
            <w:tcW w:w="1276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</w:t>
            </w:r>
            <w:r w:rsidRPr="00907909">
              <w:rPr>
                <w:rFonts w:cstheme="minorHAnsi"/>
                <w:sz w:val="16"/>
                <w:szCs w:val="16"/>
              </w:rPr>
              <w:t xml:space="preserve"> 1/2</w:t>
            </w:r>
          </w:p>
        </w:tc>
        <w:tc>
          <w:tcPr>
            <w:tcW w:w="1092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33,1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60,4</w:t>
            </w:r>
          </w:p>
        </w:tc>
        <w:tc>
          <w:tcPr>
            <w:tcW w:w="1148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6</w:t>
            </w:r>
            <w:r w:rsidR="005F4DBB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 848,99</w:t>
            </w:r>
          </w:p>
          <w:p w:rsidR="005F4DBB" w:rsidRPr="00907909" w:rsidRDefault="005F4DBB" w:rsidP="005F4DB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0B2430" w:rsidRPr="00907909" w:rsidRDefault="005F4DBB" w:rsidP="005F4DB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67 078,40)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702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квартира 1/2</w:t>
            </w:r>
          </w:p>
        </w:tc>
        <w:tc>
          <w:tcPr>
            <w:tcW w:w="979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33,1</w:t>
            </w:r>
          </w:p>
        </w:tc>
        <w:tc>
          <w:tcPr>
            <w:tcW w:w="1148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275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60,4</w:t>
            </w:r>
          </w:p>
        </w:tc>
        <w:tc>
          <w:tcPr>
            <w:tcW w:w="1148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Рио,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6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0 352,66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664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60,4</w:t>
            </w:r>
          </w:p>
        </w:tc>
        <w:tc>
          <w:tcPr>
            <w:tcW w:w="1148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квартира</w:t>
            </w:r>
          </w:p>
        </w:tc>
        <w:tc>
          <w:tcPr>
            <w:tcW w:w="979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cstheme="minorHAnsi"/>
                <w:sz w:val="16"/>
                <w:szCs w:val="16"/>
              </w:rPr>
              <w:t>60,4</w:t>
            </w:r>
          </w:p>
        </w:tc>
        <w:tc>
          <w:tcPr>
            <w:tcW w:w="1148" w:type="dxa"/>
            <w:vAlign w:val="center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1019"/>
        </w:trPr>
        <w:tc>
          <w:tcPr>
            <w:tcW w:w="425" w:type="dxa"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рапков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907909">
              <w:rPr>
                <w:rFonts w:cstheme="minorHAnsi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65 131,09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48 552,57)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Юрова Е.В.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тдела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 документационного</w:t>
            </w:r>
            <w:proofErr w:type="gramEnd"/>
            <w:r w:rsidRPr="00907909">
              <w:rPr>
                <w:rFonts w:cstheme="minorHAnsi"/>
                <w:bCs/>
                <w:sz w:val="16"/>
                <w:szCs w:val="16"/>
              </w:rPr>
              <w:t xml:space="preserve"> обеспечения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Ниссан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-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рэлл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 077 538,26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рцева В.Ю.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отдела охраны здоровья матери и ребенка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м  АУДИ</w:t>
            </w:r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Q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,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1 927,98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977"/>
        </w:trPr>
        <w:tc>
          <w:tcPr>
            <w:tcW w:w="425" w:type="dxa"/>
            <w:vMerge w:val="restart"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нков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М.А.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Начальник </w:t>
            </w:r>
            <w:r w:rsidRPr="00907909">
              <w:rPr>
                <w:rFonts w:cstheme="minorHAnsi"/>
                <w:bCs/>
                <w:sz w:val="16"/>
                <w:szCs w:val="16"/>
              </w:rPr>
              <w:t>отдела правовой деятельности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2/3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4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4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Хендай Соната, 2007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103 309,86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357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4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38 019,64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401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угачева Л.А.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отдела документационного обеспечения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зуки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0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5 144,42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75 098,97)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емельный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участок в составе дачных садоводческих и огороднических объединений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9,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домик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1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в составе дачных садоводческих и огороднических объединений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9,0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63 205,94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452 084,28)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домик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781"/>
        </w:trPr>
        <w:tc>
          <w:tcPr>
            <w:tcW w:w="42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расавцев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А.С.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онсультант 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отдела</w:t>
            </w:r>
            <w:proofErr w:type="gramEnd"/>
            <w:r w:rsidRPr="00907909">
              <w:rPr>
                <w:rFonts w:cstheme="minorHAnsi"/>
                <w:bCs/>
                <w:sz w:val="16"/>
                <w:szCs w:val="16"/>
              </w:rPr>
              <w:t xml:space="preserve"> правовой деятельности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2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61 189,62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12 355,78)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3 дол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Мерседес Бенц,2018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 721 440,99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аботы  2</w:t>
            </w:r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 891 121,99)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606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307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606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363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0B2430" w:rsidRPr="00907909" w:rsidRDefault="000B2430" w:rsidP="000B243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907909">
              <w:rPr>
                <w:rFonts w:cstheme="minorHAns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Шибаева Ю.С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907909">
              <w:rPr>
                <w:rFonts w:cstheme="minorHAnsi"/>
                <w:bCs/>
                <w:sz w:val="16"/>
                <w:szCs w:val="16"/>
              </w:rPr>
              <w:t>отдела организации лекарственного обеспечения</w:t>
            </w: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зуки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жими</w:t>
            </w:r>
            <w:proofErr w:type="spellEnd"/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14 552,76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208 816,34)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1 320 571,33 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565 304,36)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емельный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участок под ИЖС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707,0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210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209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0B2430" w:rsidRPr="00907909" w:rsidRDefault="000B2430" w:rsidP="000B2430">
            <w:pPr>
              <w:tabs>
                <w:tab w:val="center" w:pos="104"/>
              </w:tabs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ab/>
              <w:t>27</w:t>
            </w: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емочкина Клавдия Александровна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 отдела материально-технического обеспечения и контрактной службы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32 987,02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/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м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 xml:space="preserve"> Nissan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Almera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 xml:space="preserve"> classic, 2010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5 687,46</w:t>
            </w: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586"/>
        </w:trPr>
        <w:tc>
          <w:tcPr>
            <w:tcW w:w="42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Ефремова Елизавета Юрьевна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сектора контроля качества медицинской помощи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57,6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48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Фольксваген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Tiguan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9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New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8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5 759,26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401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 364 416,73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(в том числе по основному месту работы 4 295 908,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0 )</w:t>
            </w:r>
            <w:proofErr w:type="gramEnd"/>
          </w:p>
        </w:tc>
        <w:tc>
          <w:tcPr>
            <w:tcW w:w="113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4" w:type="dxa"/>
            <w:vMerge w:val="restart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митриева Екатерина Олеговна</w:t>
            </w:r>
          </w:p>
        </w:tc>
        <w:tc>
          <w:tcPr>
            <w:tcW w:w="1559" w:type="dxa"/>
            <w:vMerge w:val="restart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сультант отдела финансирования, бухгалтерского учета и отчетности</w:t>
            </w:r>
          </w:p>
        </w:tc>
        <w:tc>
          <w:tcPr>
            <w:tcW w:w="1276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035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89 266,60</w:t>
            </w:r>
          </w:p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(в том числе по основному месту работы</w:t>
            </w:r>
          </w:p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87 613,46)</w:t>
            </w:r>
          </w:p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092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035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606"/>
        </w:trPr>
        <w:tc>
          <w:tcPr>
            <w:tcW w:w="425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92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35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148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06800" w:rsidRPr="00907909" w:rsidRDefault="00D0680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рибков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льга Анатольевна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 отдела</w:t>
            </w:r>
            <w:r w:rsidRPr="00907909">
              <w:rPr>
                <w:rFonts w:cstheme="minorHAnsi"/>
                <w:bCs/>
                <w:sz w:val="16"/>
                <w:szCs w:val="16"/>
              </w:rPr>
              <w:t xml:space="preserve"> документационного обеспечения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035" w:type="dxa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ундай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Матрикс, 2006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53 992,97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51 600,00)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482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035" w:type="dxa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43 879,00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424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0B2430" w:rsidRPr="00907909" w:rsidRDefault="000B2430" w:rsidP="000B2430"/>
        </w:tc>
        <w:tc>
          <w:tcPr>
            <w:tcW w:w="1559" w:type="dxa"/>
            <w:vMerge/>
          </w:tcPr>
          <w:p w:rsidR="000B2430" w:rsidRPr="00907909" w:rsidRDefault="000B2430" w:rsidP="000B2430"/>
        </w:tc>
        <w:tc>
          <w:tcPr>
            <w:tcW w:w="1134" w:type="dxa"/>
            <w:vMerge/>
          </w:tcPr>
          <w:p w:rsidR="000B2430" w:rsidRPr="00907909" w:rsidRDefault="000B2430" w:rsidP="000B2430"/>
        </w:tc>
      </w:tr>
      <w:tr w:rsidR="00907909" w:rsidRPr="00907909" w:rsidTr="00907909">
        <w:tc>
          <w:tcPr>
            <w:tcW w:w="42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мирнова Виктория Артуровна</w:t>
            </w:r>
          </w:p>
        </w:tc>
        <w:tc>
          <w:tcPr>
            <w:tcW w:w="1559" w:type="dxa"/>
          </w:tcPr>
          <w:p w:rsidR="000B2430" w:rsidRPr="00907909" w:rsidRDefault="00F64626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сультант отдела правово</w:t>
            </w:r>
            <w:r w:rsidR="000B2430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й </w:t>
            </w:r>
            <w:r w:rsidR="000B2430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5 296,62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401"/>
        </w:trPr>
        <w:tc>
          <w:tcPr>
            <w:tcW w:w="42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усева Лариса Юрьевна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чальник отдела организации лекарственного обеспечения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97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48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УДИ 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Q</w:t>
            </w:r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5,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2013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161 238,19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1 086 238,19)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2/3)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23/400)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75,5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148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16.0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блаев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атьяна Леонидовна</w:t>
            </w:r>
          </w:p>
        </w:tc>
        <w:tc>
          <w:tcPr>
            <w:tcW w:w="1559" w:type="dxa"/>
            <w:vMerge w:val="restart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меститель</w:t>
            </w:r>
          </w:p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чальника отдела материально-технического обеспечения и контрактной службы</w:t>
            </w: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86 906,46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1049"/>
        </w:trPr>
        <w:tc>
          <w:tcPr>
            <w:tcW w:w="425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035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48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B2430" w:rsidRPr="00907909" w:rsidRDefault="000B2430" w:rsidP="000B243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B2430" w:rsidRPr="00907909" w:rsidRDefault="000B2430" w:rsidP="000B2430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ролева Мария Александровна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ведущий специалист-эксперт отдела материально-технического обеспечения и контрактной службы</w:t>
            </w: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 1/4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ул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1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6 323,10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578 832,19)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 1/4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 1/4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391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 1/4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977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емельный участок для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размещения ИЖС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1500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АУДИ А </w:t>
            </w: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 ,</w:t>
            </w:r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999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5 250,59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 в</w:t>
            </w:r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ом числе по основному месту работы 258 235,76)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мотоцикл Хонда 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СВ 600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FA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 xml:space="preserve"> 2012</w:t>
            </w: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48,9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348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едов Константин Владимирович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меститель Министра здравоохранения Тверской области</w:t>
            </w: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ундай</w:t>
            </w:r>
            <w:proofErr w:type="spell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IX 35, 2013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 658 090,02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 в</w:t>
            </w:r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ом числе по основному месту работы 1 657 046,30)</w:t>
            </w: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035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4 013,77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531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ольдин Олег Владимирович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 отдела организации медицинской помощи населению</w:t>
            </w: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713,0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48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79 898,30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 в</w:t>
            </w:r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ом числе по основному месту работы 723 818,59)</w:t>
            </w: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195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03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633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713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а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1 013 145,60 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ИЖС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713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281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Бавгатова Ольга Игоревна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 сектора контроля качества медицинской помощи</w:t>
            </w:r>
          </w:p>
        </w:tc>
        <w:tc>
          <w:tcPr>
            <w:tcW w:w="1276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1092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03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94648E" w:rsidRPr="00907909" w:rsidRDefault="0094648E" w:rsidP="0094648E">
            <w:pP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0 5211,30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gramStart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 в</w:t>
            </w:r>
            <w:proofErr w:type="gramEnd"/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ом числе по основному месту работы 608 454,57)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608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/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rPr>
          <w:trHeight w:val="568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035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8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легковой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GREAT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WALL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CC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6461,  2014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721 982,99</w:t>
            </w: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rPr>
          <w:trHeight w:val="596"/>
        </w:trPr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035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прицеп МЗСА 817703 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MZSA</w:t>
            </w: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9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48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148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07909" w:rsidRPr="00907909" w:rsidTr="00907909">
        <w:tc>
          <w:tcPr>
            <w:tcW w:w="42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148" w:type="dxa"/>
          </w:tcPr>
          <w:p w:rsidR="0094648E" w:rsidRPr="00907909" w:rsidRDefault="0094648E" w:rsidP="0094648E"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907909" w:rsidRPr="00907909" w:rsidTr="00907909">
        <w:tc>
          <w:tcPr>
            <w:tcW w:w="42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4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Лаврова Лидия Васильевна</w:t>
            </w:r>
          </w:p>
        </w:tc>
        <w:tc>
          <w:tcPr>
            <w:tcW w:w="155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 отдела организации лекарственного обеспечения</w:t>
            </w:r>
          </w:p>
        </w:tc>
        <w:tc>
          <w:tcPr>
            <w:tcW w:w="1276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1092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103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  <w:r w:rsidR="000914DE"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7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1148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907909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92 286,44</w:t>
            </w:r>
          </w:p>
        </w:tc>
        <w:tc>
          <w:tcPr>
            <w:tcW w:w="1134" w:type="dxa"/>
          </w:tcPr>
          <w:p w:rsidR="0094648E" w:rsidRPr="00907909" w:rsidRDefault="0094648E" w:rsidP="009464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</w:tbl>
    <w:p w:rsidR="006424B4" w:rsidRPr="00907909" w:rsidRDefault="006424B4" w:rsidP="00D47D33">
      <w:pPr>
        <w:jc w:val="center"/>
        <w:rPr>
          <w:rFonts w:cstheme="minorHAnsi"/>
          <w:sz w:val="16"/>
          <w:szCs w:val="16"/>
        </w:rPr>
      </w:pPr>
    </w:p>
    <w:sectPr w:rsidR="006424B4" w:rsidRPr="00907909" w:rsidSect="004249BE">
      <w:pgSz w:w="16838" w:h="11906" w:orient="landscape"/>
      <w:pgMar w:top="426" w:right="124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B4469"/>
    <w:multiLevelType w:val="hybridMultilevel"/>
    <w:tmpl w:val="42507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6C1EE5"/>
    <w:multiLevelType w:val="hybridMultilevel"/>
    <w:tmpl w:val="8012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66DC"/>
    <w:multiLevelType w:val="hybridMultilevel"/>
    <w:tmpl w:val="B576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604CE"/>
    <w:multiLevelType w:val="hybridMultilevel"/>
    <w:tmpl w:val="0A583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85C3C60"/>
    <w:multiLevelType w:val="hybridMultilevel"/>
    <w:tmpl w:val="AB7A19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F0F"/>
    <w:rsid w:val="00000BE8"/>
    <w:rsid w:val="0000252D"/>
    <w:rsid w:val="00006164"/>
    <w:rsid w:val="00007B91"/>
    <w:rsid w:val="00017FF0"/>
    <w:rsid w:val="000205D1"/>
    <w:rsid w:val="00021697"/>
    <w:rsid w:val="00027E00"/>
    <w:rsid w:val="00027E81"/>
    <w:rsid w:val="000313E8"/>
    <w:rsid w:val="00032777"/>
    <w:rsid w:val="00036250"/>
    <w:rsid w:val="000376A7"/>
    <w:rsid w:val="000426A8"/>
    <w:rsid w:val="000458E1"/>
    <w:rsid w:val="00045EBF"/>
    <w:rsid w:val="00051643"/>
    <w:rsid w:val="00053185"/>
    <w:rsid w:val="000576BA"/>
    <w:rsid w:val="00061A77"/>
    <w:rsid w:val="00067126"/>
    <w:rsid w:val="00073423"/>
    <w:rsid w:val="000744C9"/>
    <w:rsid w:val="00086635"/>
    <w:rsid w:val="00090DE3"/>
    <w:rsid w:val="000914DE"/>
    <w:rsid w:val="000919FE"/>
    <w:rsid w:val="000929D4"/>
    <w:rsid w:val="00096332"/>
    <w:rsid w:val="000A6055"/>
    <w:rsid w:val="000A7085"/>
    <w:rsid w:val="000B2430"/>
    <w:rsid w:val="000B6911"/>
    <w:rsid w:val="000B721A"/>
    <w:rsid w:val="000B7820"/>
    <w:rsid w:val="000C0678"/>
    <w:rsid w:val="000C6220"/>
    <w:rsid w:val="000D699E"/>
    <w:rsid w:val="000E3F8D"/>
    <w:rsid w:val="000E406E"/>
    <w:rsid w:val="000F4CCE"/>
    <w:rsid w:val="000F60D4"/>
    <w:rsid w:val="000F62C9"/>
    <w:rsid w:val="001024F3"/>
    <w:rsid w:val="00110605"/>
    <w:rsid w:val="001146E3"/>
    <w:rsid w:val="00120318"/>
    <w:rsid w:val="00120B0D"/>
    <w:rsid w:val="0012491E"/>
    <w:rsid w:val="0013579B"/>
    <w:rsid w:val="00136106"/>
    <w:rsid w:val="00136292"/>
    <w:rsid w:val="00141FC5"/>
    <w:rsid w:val="00142F0F"/>
    <w:rsid w:val="001461A2"/>
    <w:rsid w:val="0015421E"/>
    <w:rsid w:val="00157C3B"/>
    <w:rsid w:val="00160FE2"/>
    <w:rsid w:val="0016595C"/>
    <w:rsid w:val="001709BE"/>
    <w:rsid w:val="00171691"/>
    <w:rsid w:val="001736E5"/>
    <w:rsid w:val="001744B1"/>
    <w:rsid w:val="0018694A"/>
    <w:rsid w:val="001873FE"/>
    <w:rsid w:val="00190B8C"/>
    <w:rsid w:val="00194A26"/>
    <w:rsid w:val="001A38A9"/>
    <w:rsid w:val="001A5B23"/>
    <w:rsid w:val="001A5C11"/>
    <w:rsid w:val="001C0918"/>
    <w:rsid w:val="001C639E"/>
    <w:rsid w:val="001C666C"/>
    <w:rsid w:val="001D361B"/>
    <w:rsid w:val="001D370F"/>
    <w:rsid w:val="001E37E4"/>
    <w:rsid w:val="001E39A5"/>
    <w:rsid w:val="001E7B90"/>
    <w:rsid w:val="001F2069"/>
    <w:rsid w:val="001F392F"/>
    <w:rsid w:val="001F6850"/>
    <w:rsid w:val="0020060F"/>
    <w:rsid w:val="00200C30"/>
    <w:rsid w:val="00201DEA"/>
    <w:rsid w:val="002046A0"/>
    <w:rsid w:val="00207683"/>
    <w:rsid w:val="002147A0"/>
    <w:rsid w:val="00226760"/>
    <w:rsid w:val="002273C4"/>
    <w:rsid w:val="00233FE7"/>
    <w:rsid w:val="0023489F"/>
    <w:rsid w:val="002409DE"/>
    <w:rsid w:val="0024475E"/>
    <w:rsid w:val="00246EE6"/>
    <w:rsid w:val="002619C6"/>
    <w:rsid w:val="00262A43"/>
    <w:rsid w:val="00264D73"/>
    <w:rsid w:val="00272247"/>
    <w:rsid w:val="002737FD"/>
    <w:rsid w:val="00280576"/>
    <w:rsid w:val="00281B91"/>
    <w:rsid w:val="00283A90"/>
    <w:rsid w:val="00287108"/>
    <w:rsid w:val="00294534"/>
    <w:rsid w:val="00294DD5"/>
    <w:rsid w:val="002959C9"/>
    <w:rsid w:val="002968FF"/>
    <w:rsid w:val="002A2C21"/>
    <w:rsid w:val="002A49D0"/>
    <w:rsid w:val="002A55FA"/>
    <w:rsid w:val="002A6DA2"/>
    <w:rsid w:val="002B40B9"/>
    <w:rsid w:val="002B5193"/>
    <w:rsid w:val="002C037B"/>
    <w:rsid w:val="002C065E"/>
    <w:rsid w:val="002D3998"/>
    <w:rsid w:val="002D4FA6"/>
    <w:rsid w:val="002D73E4"/>
    <w:rsid w:val="002E08C2"/>
    <w:rsid w:val="002E11E1"/>
    <w:rsid w:val="002E27BF"/>
    <w:rsid w:val="002F0679"/>
    <w:rsid w:val="002F66A3"/>
    <w:rsid w:val="002F7162"/>
    <w:rsid w:val="0030013C"/>
    <w:rsid w:val="00303722"/>
    <w:rsid w:val="003148FF"/>
    <w:rsid w:val="00324B0E"/>
    <w:rsid w:val="00333472"/>
    <w:rsid w:val="00333D59"/>
    <w:rsid w:val="003363A6"/>
    <w:rsid w:val="00336C50"/>
    <w:rsid w:val="003407A2"/>
    <w:rsid w:val="00344262"/>
    <w:rsid w:val="00346DFD"/>
    <w:rsid w:val="00351826"/>
    <w:rsid w:val="003677AC"/>
    <w:rsid w:val="00367E3B"/>
    <w:rsid w:val="00370ADF"/>
    <w:rsid w:val="00370E22"/>
    <w:rsid w:val="00373007"/>
    <w:rsid w:val="00374D53"/>
    <w:rsid w:val="00375800"/>
    <w:rsid w:val="00376B13"/>
    <w:rsid w:val="00383E0F"/>
    <w:rsid w:val="0038547A"/>
    <w:rsid w:val="00386760"/>
    <w:rsid w:val="00392951"/>
    <w:rsid w:val="00393A7F"/>
    <w:rsid w:val="00393CC4"/>
    <w:rsid w:val="00395EDC"/>
    <w:rsid w:val="00397185"/>
    <w:rsid w:val="003A1EEB"/>
    <w:rsid w:val="003A2A49"/>
    <w:rsid w:val="003A46DE"/>
    <w:rsid w:val="003B11EA"/>
    <w:rsid w:val="003B3055"/>
    <w:rsid w:val="003B3920"/>
    <w:rsid w:val="003B7740"/>
    <w:rsid w:val="003C04D8"/>
    <w:rsid w:val="003C060F"/>
    <w:rsid w:val="003C1628"/>
    <w:rsid w:val="003C2E60"/>
    <w:rsid w:val="003C322C"/>
    <w:rsid w:val="003C5EEA"/>
    <w:rsid w:val="003C6541"/>
    <w:rsid w:val="003D0B19"/>
    <w:rsid w:val="003D4FE6"/>
    <w:rsid w:val="003D5A63"/>
    <w:rsid w:val="003E1E53"/>
    <w:rsid w:val="003E2C24"/>
    <w:rsid w:val="003F66D9"/>
    <w:rsid w:val="004001B9"/>
    <w:rsid w:val="0040456A"/>
    <w:rsid w:val="00411F56"/>
    <w:rsid w:val="004121AD"/>
    <w:rsid w:val="0041230F"/>
    <w:rsid w:val="00420B6D"/>
    <w:rsid w:val="00422204"/>
    <w:rsid w:val="00422571"/>
    <w:rsid w:val="004249BE"/>
    <w:rsid w:val="00424BFC"/>
    <w:rsid w:val="004268D4"/>
    <w:rsid w:val="00426A98"/>
    <w:rsid w:val="004302FF"/>
    <w:rsid w:val="00434C7F"/>
    <w:rsid w:val="00435E25"/>
    <w:rsid w:val="00437273"/>
    <w:rsid w:val="00444389"/>
    <w:rsid w:val="00446057"/>
    <w:rsid w:val="004460E6"/>
    <w:rsid w:val="00446586"/>
    <w:rsid w:val="00451096"/>
    <w:rsid w:val="004536E9"/>
    <w:rsid w:val="004550F4"/>
    <w:rsid w:val="00456E16"/>
    <w:rsid w:val="004733FC"/>
    <w:rsid w:val="00481E34"/>
    <w:rsid w:val="0048573F"/>
    <w:rsid w:val="00485E1B"/>
    <w:rsid w:val="004950AF"/>
    <w:rsid w:val="00496B6E"/>
    <w:rsid w:val="004A4F68"/>
    <w:rsid w:val="004B0342"/>
    <w:rsid w:val="004B27B9"/>
    <w:rsid w:val="004C09E7"/>
    <w:rsid w:val="004C0E37"/>
    <w:rsid w:val="004C6493"/>
    <w:rsid w:val="004C6D7E"/>
    <w:rsid w:val="004D102A"/>
    <w:rsid w:val="004D1D30"/>
    <w:rsid w:val="004D3A5E"/>
    <w:rsid w:val="004E24B4"/>
    <w:rsid w:val="004F27B9"/>
    <w:rsid w:val="004F456C"/>
    <w:rsid w:val="00502D09"/>
    <w:rsid w:val="00503A38"/>
    <w:rsid w:val="00503EF1"/>
    <w:rsid w:val="00512AB9"/>
    <w:rsid w:val="00512B8F"/>
    <w:rsid w:val="0051621B"/>
    <w:rsid w:val="005210D5"/>
    <w:rsid w:val="00521CE8"/>
    <w:rsid w:val="005317C9"/>
    <w:rsid w:val="005429F3"/>
    <w:rsid w:val="00545FE0"/>
    <w:rsid w:val="005503FE"/>
    <w:rsid w:val="00551F6F"/>
    <w:rsid w:val="005527D4"/>
    <w:rsid w:val="00553111"/>
    <w:rsid w:val="0055463A"/>
    <w:rsid w:val="00554945"/>
    <w:rsid w:val="00554DA8"/>
    <w:rsid w:val="00560784"/>
    <w:rsid w:val="005668AA"/>
    <w:rsid w:val="00571E35"/>
    <w:rsid w:val="00591A2A"/>
    <w:rsid w:val="0059312B"/>
    <w:rsid w:val="005939EE"/>
    <w:rsid w:val="00593F87"/>
    <w:rsid w:val="00596F7B"/>
    <w:rsid w:val="005973F5"/>
    <w:rsid w:val="00597C6B"/>
    <w:rsid w:val="005A07ED"/>
    <w:rsid w:val="005A4E45"/>
    <w:rsid w:val="005A5A57"/>
    <w:rsid w:val="005B0F35"/>
    <w:rsid w:val="005B4649"/>
    <w:rsid w:val="005C0210"/>
    <w:rsid w:val="005C173C"/>
    <w:rsid w:val="005D0139"/>
    <w:rsid w:val="005D0B67"/>
    <w:rsid w:val="005D0EFB"/>
    <w:rsid w:val="005D2FF4"/>
    <w:rsid w:val="005D503E"/>
    <w:rsid w:val="005E3EC2"/>
    <w:rsid w:val="005E7949"/>
    <w:rsid w:val="005F306A"/>
    <w:rsid w:val="005F41E8"/>
    <w:rsid w:val="005F4DBB"/>
    <w:rsid w:val="00602562"/>
    <w:rsid w:val="0060451E"/>
    <w:rsid w:val="006066A3"/>
    <w:rsid w:val="00614203"/>
    <w:rsid w:val="006145D9"/>
    <w:rsid w:val="00615188"/>
    <w:rsid w:val="006165BA"/>
    <w:rsid w:val="00620124"/>
    <w:rsid w:val="00620DEA"/>
    <w:rsid w:val="0062787F"/>
    <w:rsid w:val="006350E9"/>
    <w:rsid w:val="00636076"/>
    <w:rsid w:val="00641DF6"/>
    <w:rsid w:val="006424B4"/>
    <w:rsid w:val="006538E7"/>
    <w:rsid w:val="00653941"/>
    <w:rsid w:val="006566E8"/>
    <w:rsid w:val="0066541E"/>
    <w:rsid w:val="00670ECE"/>
    <w:rsid w:val="006759C1"/>
    <w:rsid w:val="00677CFE"/>
    <w:rsid w:val="00682BCC"/>
    <w:rsid w:val="00683E0F"/>
    <w:rsid w:val="0068458A"/>
    <w:rsid w:val="00684D94"/>
    <w:rsid w:val="0068737B"/>
    <w:rsid w:val="006955E8"/>
    <w:rsid w:val="006A1B54"/>
    <w:rsid w:val="006B330A"/>
    <w:rsid w:val="006C2B9E"/>
    <w:rsid w:val="006C4BAA"/>
    <w:rsid w:val="006C5ABA"/>
    <w:rsid w:val="006D6391"/>
    <w:rsid w:val="006D6F05"/>
    <w:rsid w:val="006E66BD"/>
    <w:rsid w:val="006E6ABE"/>
    <w:rsid w:val="006F7205"/>
    <w:rsid w:val="00704EAE"/>
    <w:rsid w:val="00706E61"/>
    <w:rsid w:val="007078FC"/>
    <w:rsid w:val="00712F48"/>
    <w:rsid w:val="0072063B"/>
    <w:rsid w:val="007334AF"/>
    <w:rsid w:val="007350DE"/>
    <w:rsid w:val="00741E49"/>
    <w:rsid w:val="00745B40"/>
    <w:rsid w:val="0076191B"/>
    <w:rsid w:val="00780001"/>
    <w:rsid w:val="00791030"/>
    <w:rsid w:val="00794996"/>
    <w:rsid w:val="007A22E7"/>
    <w:rsid w:val="007B03FE"/>
    <w:rsid w:val="007B23D6"/>
    <w:rsid w:val="007B2FA7"/>
    <w:rsid w:val="007C4E0E"/>
    <w:rsid w:val="007C669F"/>
    <w:rsid w:val="007C6C92"/>
    <w:rsid w:val="007D63B8"/>
    <w:rsid w:val="007E0770"/>
    <w:rsid w:val="007E55FD"/>
    <w:rsid w:val="007E76E1"/>
    <w:rsid w:val="007F24AB"/>
    <w:rsid w:val="007F3D99"/>
    <w:rsid w:val="008079F3"/>
    <w:rsid w:val="008117F6"/>
    <w:rsid w:val="008168A3"/>
    <w:rsid w:val="0082275B"/>
    <w:rsid w:val="00831DEA"/>
    <w:rsid w:val="00832BF9"/>
    <w:rsid w:val="008354EA"/>
    <w:rsid w:val="00850103"/>
    <w:rsid w:val="0085280B"/>
    <w:rsid w:val="00852B4D"/>
    <w:rsid w:val="00853EA6"/>
    <w:rsid w:val="00860D42"/>
    <w:rsid w:val="00861D2C"/>
    <w:rsid w:val="0086638D"/>
    <w:rsid w:val="00871B2C"/>
    <w:rsid w:val="00872036"/>
    <w:rsid w:val="00876148"/>
    <w:rsid w:val="00883870"/>
    <w:rsid w:val="0088465A"/>
    <w:rsid w:val="008877AB"/>
    <w:rsid w:val="00897BBE"/>
    <w:rsid w:val="008A17CA"/>
    <w:rsid w:val="008A57B6"/>
    <w:rsid w:val="008B0A94"/>
    <w:rsid w:val="008B15CF"/>
    <w:rsid w:val="008B16C2"/>
    <w:rsid w:val="008B1CE9"/>
    <w:rsid w:val="008B3808"/>
    <w:rsid w:val="008B522A"/>
    <w:rsid w:val="008C122C"/>
    <w:rsid w:val="008C2DF6"/>
    <w:rsid w:val="008D2308"/>
    <w:rsid w:val="008D79FE"/>
    <w:rsid w:val="008E03EF"/>
    <w:rsid w:val="008E5AF1"/>
    <w:rsid w:val="008F167D"/>
    <w:rsid w:val="008F2DE9"/>
    <w:rsid w:val="008F5486"/>
    <w:rsid w:val="008F63A0"/>
    <w:rsid w:val="00900A2E"/>
    <w:rsid w:val="00902171"/>
    <w:rsid w:val="00906A4F"/>
    <w:rsid w:val="00907909"/>
    <w:rsid w:val="00912EF4"/>
    <w:rsid w:val="00913D47"/>
    <w:rsid w:val="0091741B"/>
    <w:rsid w:val="00921BCB"/>
    <w:rsid w:val="00922C7E"/>
    <w:rsid w:val="00930F49"/>
    <w:rsid w:val="00936CA2"/>
    <w:rsid w:val="00942443"/>
    <w:rsid w:val="00942871"/>
    <w:rsid w:val="00943486"/>
    <w:rsid w:val="0094648E"/>
    <w:rsid w:val="009616C2"/>
    <w:rsid w:val="00961CC5"/>
    <w:rsid w:val="00971C29"/>
    <w:rsid w:val="009773AD"/>
    <w:rsid w:val="00985E17"/>
    <w:rsid w:val="0098657A"/>
    <w:rsid w:val="00990488"/>
    <w:rsid w:val="009916EF"/>
    <w:rsid w:val="009949EB"/>
    <w:rsid w:val="00994E90"/>
    <w:rsid w:val="00997187"/>
    <w:rsid w:val="009975F6"/>
    <w:rsid w:val="009A0CDA"/>
    <w:rsid w:val="009A3E7F"/>
    <w:rsid w:val="009B70F3"/>
    <w:rsid w:val="009C02DA"/>
    <w:rsid w:val="009C6CF1"/>
    <w:rsid w:val="009C7C25"/>
    <w:rsid w:val="009D4AC9"/>
    <w:rsid w:val="009D4C08"/>
    <w:rsid w:val="009D75F8"/>
    <w:rsid w:val="009E596F"/>
    <w:rsid w:val="009F0CDB"/>
    <w:rsid w:val="009F1603"/>
    <w:rsid w:val="009F1663"/>
    <w:rsid w:val="009F19D9"/>
    <w:rsid w:val="00A02FFA"/>
    <w:rsid w:val="00A06EF6"/>
    <w:rsid w:val="00A07F75"/>
    <w:rsid w:val="00A1130D"/>
    <w:rsid w:val="00A12C89"/>
    <w:rsid w:val="00A14008"/>
    <w:rsid w:val="00A14B92"/>
    <w:rsid w:val="00A16D98"/>
    <w:rsid w:val="00A17462"/>
    <w:rsid w:val="00A217CE"/>
    <w:rsid w:val="00A2704F"/>
    <w:rsid w:val="00A304AD"/>
    <w:rsid w:val="00A32485"/>
    <w:rsid w:val="00A325B6"/>
    <w:rsid w:val="00A360A2"/>
    <w:rsid w:val="00A41187"/>
    <w:rsid w:val="00A42FD9"/>
    <w:rsid w:val="00A5032A"/>
    <w:rsid w:val="00A520F4"/>
    <w:rsid w:val="00A532A4"/>
    <w:rsid w:val="00A66581"/>
    <w:rsid w:val="00A734EB"/>
    <w:rsid w:val="00A7607A"/>
    <w:rsid w:val="00A866B8"/>
    <w:rsid w:val="00A905AE"/>
    <w:rsid w:val="00A943C4"/>
    <w:rsid w:val="00A967E0"/>
    <w:rsid w:val="00A9734B"/>
    <w:rsid w:val="00AA53E5"/>
    <w:rsid w:val="00AA6D5C"/>
    <w:rsid w:val="00AA6F7F"/>
    <w:rsid w:val="00AA70BD"/>
    <w:rsid w:val="00AB0FA5"/>
    <w:rsid w:val="00AB4E18"/>
    <w:rsid w:val="00AB6983"/>
    <w:rsid w:val="00AC102D"/>
    <w:rsid w:val="00AD6FDE"/>
    <w:rsid w:val="00AE26A1"/>
    <w:rsid w:val="00AE38AF"/>
    <w:rsid w:val="00AF0F50"/>
    <w:rsid w:val="00B06DF8"/>
    <w:rsid w:val="00B156B8"/>
    <w:rsid w:val="00B16242"/>
    <w:rsid w:val="00B17C4A"/>
    <w:rsid w:val="00B17CD2"/>
    <w:rsid w:val="00B2789E"/>
    <w:rsid w:val="00B40DD0"/>
    <w:rsid w:val="00B4581F"/>
    <w:rsid w:val="00B51027"/>
    <w:rsid w:val="00B51C1D"/>
    <w:rsid w:val="00B53295"/>
    <w:rsid w:val="00B54A25"/>
    <w:rsid w:val="00B61A0D"/>
    <w:rsid w:val="00B625D3"/>
    <w:rsid w:val="00B75AE5"/>
    <w:rsid w:val="00B77018"/>
    <w:rsid w:val="00B8113E"/>
    <w:rsid w:val="00B84A40"/>
    <w:rsid w:val="00B84CE5"/>
    <w:rsid w:val="00B85598"/>
    <w:rsid w:val="00B8624C"/>
    <w:rsid w:val="00B8659F"/>
    <w:rsid w:val="00B87C18"/>
    <w:rsid w:val="00B90E31"/>
    <w:rsid w:val="00B959FC"/>
    <w:rsid w:val="00BA0F2E"/>
    <w:rsid w:val="00BA3D20"/>
    <w:rsid w:val="00BB2EF2"/>
    <w:rsid w:val="00BB623A"/>
    <w:rsid w:val="00BC4849"/>
    <w:rsid w:val="00BC6F8C"/>
    <w:rsid w:val="00BD455E"/>
    <w:rsid w:val="00BE0F23"/>
    <w:rsid w:val="00BF281D"/>
    <w:rsid w:val="00C05CB9"/>
    <w:rsid w:val="00C15446"/>
    <w:rsid w:val="00C176FF"/>
    <w:rsid w:val="00C20A9F"/>
    <w:rsid w:val="00C21F79"/>
    <w:rsid w:val="00C31155"/>
    <w:rsid w:val="00C33BE6"/>
    <w:rsid w:val="00C34F57"/>
    <w:rsid w:val="00C36925"/>
    <w:rsid w:val="00C422A4"/>
    <w:rsid w:val="00C47A0C"/>
    <w:rsid w:val="00C51EF4"/>
    <w:rsid w:val="00C53CD3"/>
    <w:rsid w:val="00C5542E"/>
    <w:rsid w:val="00C55FE9"/>
    <w:rsid w:val="00C56EBE"/>
    <w:rsid w:val="00C60D5D"/>
    <w:rsid w:val="00C62B7C"/>
    <w:rsid w:val="00C64368"/>
    <w:rsid w:val="00C64445"/>
    <w:rsid w:val="00C64599"/>
    <w:rsid w:val="00C64C03"/>
    <w:rsid w:val="00C66BF0"/>
    <w:rsid w:val="00C7245E"/>
    <w:rsid w:val="00C76BA6"/>
    <w:rsid w:val="00C816E1"/>
    <w:rsid w:val="00C85255"/>
    <w:rsid w:val="00C91C44"/>
    <w:rsid w:val="00C954B9"/>
    <w:rsid w:val="00CA1BF2"/>
    <w:rsid w:val="00CA3743"/>
    <w:rsid w:val="00CA67A1"/>
    <w:rsid w:val="00CA7649"/>
    <w:rsid w:val="00CB0337"/>
    <w:rsid w:val="00CB3529"/>
    <w:rsid w:val="00CB5B2A"/>
    <w:rsid w:val="00CB60D0"/>
    <w:rsid w:val="00CC248D"/>
    <w:rsid w:val="00CD0B7D"/>
    <w:rsid w:val="00CD3E3C"/>
    <w:rsid w:val="00CD403B"/>
    <w:rsid w:val="00CD6FC6"/>
    <w:rsid w:val="00CE21C1"/>
    <w:rsid w:val="00CE411D"/>
    <w:rsid w:val="00CE4C98"/>
    <w:rsid w:val="00CF023E"/>
    <w:rsid w:val="00CF1D26"/>
    <w:rsid w:val="00CF227C"/>
    <w:rsid w:val="00CF5B59"/>
    <w:rsid w:val="00D06800"/>
    <w:rsid w:val="00D16530"/>
    <w:rsid w:val="00D16B74"/>
    <w:rsid w:val="00D176EB"/>
    <w:rsid w:val="00D21AB0"/>
    <w:rsid w:val="00D30E3D"/>
    <w:rsid w:val="00D34F73"/>
    <w:rsid w:val="00D355E2"/>
    <w:rsid w:val="00D3772F"/>
    <w:rsid w:val="00D404AE"/>
    <w:rsid w:val="00D41469"/>
    <w:rsid w:val="00D47D33"/>
    <w:rsid w:val="00D5142B"/>
    <w:rsid w:val="00D55610"/>
    <w:rsid w:val="00D56325"/>
    <w:rsid w:val="00D62016"/>
    <w:rsid w:val="00D70B50"/>
    <w:rsid w:val="00D77BAE"/>
    <w:rsid w:val="00D82464"/>
    <w:rsid w:val="00D90293"/>
    <w:rsid w:val="00D96488"/>
    <w:rsid w:val="00D9732E"/>
    <w:rsid w:val="00DA10AC"/>
    <w:rsid w:val="00DA120B"/>
    <w:rsid w:val="00DA21CD"/>
    <w:rsid w:val="00DA61AC"/>
    <w:rsid w:val="00DB5567"/>
    <w:rsid w:val="00DB7643"/>
    <w:rsid w:val="00DC17F8"/>
    <w:rsid w:val="00DC2ADE"/>
    <w:rsid w:val="00DC5015"/>
    <w:rsid w:val="00DD3234"/>
    <w:rsid w:val="00DE12FB"/>
    <w:rsid w:val="00DE4E61"/>
    <w:rsid w:val="00DE5D87"/>
    <w:rsid w:val="00DF3E7A"/>
    <w:rsid w:val="00DF44B3"/>
    <w:rsid w:val="00DF4679"/>
    <w:rsid w:val="00DF5E08"/>
    <w:rsid w:val="00DF5FEF"/>
    <w:rsid w:val="00DF6F8E"/>
    <w:rsid w:val="00E016FF"/>
    <w:rsid w:val="00E02D89"/>
    <w:rsid w:val="00E0390F"/>
    <w:rsid w:val="00E16017"/>
    <w:rsid w:val="00E202ED"/>
    <w:rsid w:val="00E21443"/>
    <w:rsid w:val="00E253DA"/>
    <w:rsid w:val="00E256F8"/>
    <w:rsid w:val="00E3399A"/>
    <w:rsid w:val="00E45114"/>
    <w:rsid w:val="00E547C6"/>
    <w:rsid w:val="00E571CF"/>
    <w:rsid w:val="00E57A55"/>
    <w:rsid w:val="00E604CC"/>
    <w:rsid w:val="00E618EB"/>
    <w:rsid w:val="00E6471E"/>
    <w:rsid w:val="00E66059"/>
    <w:rsid w:val="00E77E84"/>
    <w:rsid w:val="00E80BE2"/>
    <w:rsid w:val="00E84114"/>
    <w:rsid w:val="00E906BC"/>
    <w:rsid w:val="00E91E00"/>
    <w:rsid w:val="00E92431"/>
    <w:rsid w:val="00E93F00"/>
    <w:rsid w:val="00E96F80"/>
    <w:rsid w:val="00EA42C2"/>
    <w:rsid w:val="00EC1E25"/>
    <w:rsid w:val="00EC6A3C"/>
    <w:rsid w:val="00ED1413"/>
    <w:rsid w:val="00ED2045"/>
    <w:rsid w:val="00ED609D"/>
    <w:rsid w:val="00EE10DD"/>
    <w:rsid w:val="00EE2149"/>
    <w:rsid w:val="00EE420D"/>
    <w:rsid w:val="00EE556A"/>
    <w:rsid w:val="00EE607D"/>
    <w:rsid w:val="00EF0668"/>
    <w:rsid w:val="00F2066D"/>
    <w:rsid w:val="00F20C6E"/>
    <w:rsid w:val="00F42902"/>
    <w:rsid w:val="00F45242"/>
    <w:rsid w:val="00F524C6"/>
    <w:rsid w:val="00F5384A"/>
    <w:rsid w:val="00F63A46"/>
    <w:rsid w:val="00F64626"/>
    <w:rsid w:val="00F70A05"/>
    <w:rsid w:val="00F71A16"/>
    <w:rsid w:val="00F72DCA"/>
    <w:rsid w:val="00F75C2E"/>
    <w:rsid w:val="00F765D3"/>
    <w:rsid w:val="00F81AEB"/>
    <w:rsid w:val="00F8522C"/>
    <w:rsid w:val="00F94CCD"/>
    <w:rsid w:val="00FA3F2D"/>
    <w:rsid w:val="00FA52E2"/>
    <w:rsid w:val="00FA7873"/>
    <w:rsid w:val="00FB1169"/>
    <w:rsid w:val="00FC74F5"/>
    <w:rsid w:val="00FD0974"/>
    <w:rsid w:val="00FD0D12"/>
    <w:rsid w:val="00FD4009"/>
    <w:rsid w:val="00FD4CD5"/>
    <w:rsid w:val="00FE06BA"/>
    <w:rsid w:val="00FE103A"/>
    <w:rsid w:val="00FE1309"/>
    <w:rsid w:val="00FE1729"/>
    <w:rsid w:val="00FE2C0E"/>
    <w:rsid w:val="00FE5C0B"/>
    <w:rsid w:val="00FF2A11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BC951-A2AA-4182-952E-8285A74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F95C-FFCA-4A6A-810E-4B016C1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10</dc:creator>
  <cp:lastModifiedBy>AQ10</cp:lastModifiedBy>
  <cp:revision>2</cp:revision>
  <cp:lastPrinted>2020-08-18T11:56:00Z</cp:lastPrinted>
  <dcterms:created xsi:type="dcterms:W3CDTF">2020-08-24T09:50:00Z</dcterms:created>
  <dcterms:modified xsi:type="dcterms:W3CDTF">2020-08-24T09:50:00Z</dcterms:modified>
</cp:coreProperties>
</file>